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97" w:rsidRPr="00940C97" w:rsidRDefault="00940C97" w:rsidP="00940C97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40C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ลักษณะงานในคลังวัตถุพิพิธภัณฑ์</w:t>
      </w:r>
    </w:p>
    <w:p w:rsidR="00940C97" w:rsidRDefault="00940C97" w:rsidP="004B558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8755" w:type="dxa"/>
        <w:tblLook w:val="04A0"/>
      </w:tblPr>
      <w:tblGrid>
        <w:gridCol w:w="1160"/>
        <w:gridCol w:w="1935"/>
        <w:gridCol w:w="1881"/>
        <w:gridCol w:w="2220"/>
        <w:gridCol w:w="1559"/>
      </w:tblGrid>
      <w:tr w:rsidR="00940C97" w:rsidRPr="00F21CD3" w:rsidTr="00AB0F30">
        <w:trPr>
          <w:tblHeader/>
        </w:trPr>
        <w:tc>
          <w:tcPr>
            <w:tcW w:w="1160" w:type="dxa"/>
            <w:shd w:val="clear" w:color="auto" w:fill="FABF8F" w:themeFill="accent6" w:themeFillTint="99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  <w:r w:rsidRPr="00F21CD3">
              <w:rPr>
                <w:rFonts w:ascii="TH SarabunPSK" w:hAnsi="TH SarabunPSK" w:cs="TH SarabunPSK"/>
                <w:b/>
                <w:bCs/>
                <w:cs/>
              </w:rPr>
              <w:t>บทบาทหน้าที่</w:t>
            </w:r>
          </w:p>
        </w:tc>
        <w:tc>
          <w:tcPr>
            <w:tcW w:w="1935" w:type="dxa"/>
            <w:shd w:val="clear" w:color="auto" w:fill="FABF8F" w:themeFill="accent6" w:themeFillTint="99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  <w:r w:rsidRPr="00F21CD3">
              <w:rPr>
                <w:rFonts w:ascii="TH SarabunPSK" w:hAnsi="TH SarabunPSK" w:cs="TH SarabunPSK"/>
                <w:b/>
                <w:bCs/>
                <w:cs/>
              </w:rPr>
              <w:t>ประเภทของงาน</w:t>
            </w:r>
          </w:p>
        </w:tc>
        <w:tc>
          <w:tcPr>
            <w:tcW w:w="1881" w:type="dxa"/>
            <w:shd w:val="clear" w:color="auto" w:fill="FABF8F" w:themeFill="accent6" w:themeFillTint="99"/>
          </w:tcPr>
          <w:p w:rsidR="00940C97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  <w:r w:rsidRPr="00F21CD3">
              <w:rPr>
                <w:rFonts w:ascii="TH SarabunPSK" w:hAnsi="TH SarabunPSK" w:cs="TH SarabunPSK"/>
                <w:b/>
                <w:bCs/>
                <w:cs/>
              </w:rPr>
              <w:t>ประโยชน์</w:t>
            </w:r>
          </w:p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  <w:r w:rsidRPr="00F21CD3">
              <w:rPr>
                <w:rFonts w:ascii="TH SarabunPSK" w:hAnsi="TH SarabunPSK" w:cs="TH SarabunPSK"/>
                <w:b/>
                <w:bCs/>
                <w:cs/>
              </w:rPr>
              <w:t>/ความคาดหวัง</w:t>
            </w:r>
          </w:p>
        </w:tc>
        <w:tc>
          <w:tcPr>
            <w:tcW w:w="2220" w:type="dxa"/>
            <w:shd w:val="clear" w:color="auto" w:fill="FABF8F" w:themeFill="accent6" w:themeFillTint="99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  <w:r w:rsidRPr="00F21CD3">
              <w:rPr>
                <w:rFonts w:ascii="TH SarabunPSK" w:hAnsi="TH SarabunPSK" w:cs="TH SarabunPSK"/>
                <w:b/>
                <w:bCs/>
                <w:cs/>
              </w:rPr>
              <w:t>ความรู้ที่ต้องใช้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21CD3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40C97" w:rsidRPr="00F21CD3" w:rsidTr="0010699E">
        <w:tc>
          <w:tcPr>
            <w:tcW w:w="1160" w:type="dxa"/>
            <w:shd w:val="clear" w:color="auto" w:fill="DBE5F1" w:themeFill="accent1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21CD3">
              <w:rPr>
                <w:rFonts w:ascii="TH SarabunPSK" w:hAnsi="TH SarabunPSK" w:cs="TH SarabunPSK"/>
                <w:b/>
                <w:bCs/>
                <w:cs/>
              </w:rPr>
              <w:t>การจัดเก็บ</w:t>
            </w: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จำแนกแยกประเภท </w:t>
            </w:r>
          </w:p>
        </w:tc>
        <w:tc>
          <w:tcPr>
            <w:tcW w:w="1881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สะดวกต่อการจัดเก็บ ทำทะเบียน และการให้บริการ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วิธีการจำแนกแยกประเภท</w:t>
            </w:r>
          </w:p>
        </w:tc>
        <w:tc>
          <w:tcPr>
            <w:tcW w:w="1559" w:type="dxa"/>
          </w:tcPr>
          <w:p w:rsidR="00940C97" w:rsidRPr="0010699E" w:rsidRDefault="00940C97" w:rsidP="00A435BF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</w:tr>
      <w:tr w:rsidR="00940C97" w:rsidRPr="00F21CD3" w:rsidTr="0010699E">
        <w:tc>
          <w:tcPr>
            <w:tcW w:w="1160" w:type="dxa"/>
            <w:shd w:val="clear" w:color="auto" w:fill="DBE5F1" w:themeFill="accent1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จัดทำทะเบียน/ฐานข้อมูล</w:t>
            </w:r>
          </w:p>
        </w:tc>
        <w:tc>
          <w:tcPr>
            <w:tcW w:w="1881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 xml:space="preserve">- ทราบปริมาณวัตถุที่ครอบครอง เมื่อเกิดการสูญหายก็ทราบ </w:t>
            </w:r>
          </w:p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สะดวกต่อการให้บริการในการค้นคว้า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วิธีการจัดทำทะเบียน/ฐานข้อมูล</w:t>
            </w:r>
          </w:p>
        </w:tc>
        <w:tc>
          <w:tcPr>
            <w:tcW w:w="1559" w:type="dxa"/>
          </w:tcPr>
          <w:p w:rsidR="00E42A93" w:rsidRDefault="00940C97" w:rsidP="00E42A93">
            <w:pPr>
              <w:rPr>
                <w:rFonts w:ascii="TH SarabunPSK" w:hAnsi="TH SarabunPSK" w:cs="TH SarabunPSK"/>
                <w:sz w:val="18"/>
                <w:szCs w:val="22"/>
              </w:rPr>
            </w:pPr>
            <w:r w:rsidRPr="00822A99">
              <w:rPr>
                <w:rFonts w:ascii="TH SarabunPSK" w:hAnsi="TH SarabunPSK" w:cs="TH SarabunPSK"/>
                <w:sz w:val="18"/>
                <w:szCs w:val="22"/>
                <w:cs/>
              </w:rPr>
              <w:t xml:space="preserve">แยกเป็น ๒ ส่วน คือ </w:t>
            </w:r>
          </w:p>
          <w:p w:rsidR="00940C97" w:rsidRPr="00822A99" w:rsidRDefault="00940C97" w:rsidP="00E42A93">
            <w:pPr>
              <w:rPr>
                <w:rFonts w:ascii="TH SarabunPSK" w:hAnsi="TH SarabunPSK" w:cs="TH SarabunPSK"/>
                <w:sz w:val="18"/>
                <w:szCs w:val="22"/>
              </w:rPr>
            </w:pPr>
            <w:r w:rsidRPr="00822A99">
              <w:rPr>
                <w:rFonts w:ascii="TH SarabunPSK" w:hAnsi="TH SarabunPSK" w:cs="TH SarabunPSK"/>
                <w:sz w:val="18"/>
                <w:szCs w:val="22"/>
                <w:cs/>
              </w:rPr>
              <w:t>๑) ส่วนที่จัดแสดงอยู่ใน ๒) ส่วนที่จัดเก็บอยู่ในคลังวัตถุพิพิธภัณฑ์</w:t>
            </w:r>
          </w:p>
        </w:tc>
      </w:tr>
      <w:tr w:rsidR="00940C97" w:rsidRPr="00F21CD3" w:rsidTr="0010699E">
        <w:tc>
          <w:tcPr>
            <w:tcW w:w="1160" w:type="dxa"/>
            <w:shd w:val="clear" w:color="auto" w:fill="DBE5F1" w:themeFill="accent1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Pr="00F21CD3">
              <w:rPr>
                <w:rFonts w:ascii="TH SarabunPSK" w:hAnsi="TH SarabunPSK" w:cs="TH SarabunPSK"/>
              </w:rPr>
              <w:t xml:space="preserve"> </w:t>
            </w:r>
            <w:r w:rsidRPr="00F21CD3">
              <w:rPr>
                <w:rFonts w:ascii="TH SarabunPSK" w:hAnsi="TH SarabunPSK" w:cs="TH SarabunPSK"/>
                <w:cs/>
              </w:rPr>
              <w:t>คำอธิบายรายละเอียดวัตถุ</w:t>
            </w:r>
          </w:p>
        </w:tc>
        <w:tc>
          <w:tcPr>
            <w:tcW w:w="1881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 w:rsidRPr="00F21CD3">
              <w:rPr>
                <w:rFonts w:ascii="TH SarabunPSK" w:hAnsi="TH SarabunPSK" w:cs="TH SarabunPSK"/>
              </w:rPr>
              <w:t xml:space="preserve">- </w:t>
            </w:r>
            <w:r w:rsidRPr="00F21CD3">
              <w:rPr>
                <w:rFonts w:ascii="TH SarabunPSK" w:hAnsi="TH SarabunPSK" w:cs="TH SarabunPSK"/>
                <w:cs/>
              </w:rPr>
              <w:t>เกิดความสะดวกในการให้บริการและศึกษาค้นคว้าขยายองค์ความรู้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 w:rsidRPr="00F21CD3">
              <w:rPr>
                <w:rFonts w:ascii="TH SarabunPSK" w:hAnsi="TH SarabunPSK" w:cs="TH SarabunPSK"/>
                <w:cs/>
              </w:rPr>
              <w:t>- การจัดทำคำอธิบายรายละเอียดวัตถุ</w:t>
            </w:r>
          </w:p>
        </w:tc>
        <w:tc>
          <w:tcPr>
            <w:tcW w:w="1559" w:type="dxa"/>
          </w:tcPr>
          <w:p w:rsidR="00940C97" w:rsidRPr="00822A99" w:rsidRDefault="00940C97" w:rsidP="00A435BF">
            <w:pPr>
              <w:rPr>
                <w:rFonts w:ascii="TH SarabunPSK" w:hAnsi="TH SarabunPSK" w:cs="TH SarabunPSK"/>
                <w:sz w:val="18"/>
                <w:szCs w:val="22"/>
                <w:cs/>
              </w:rPr>
            </w:pPr>
            <w:r w:rsidRPr="00822A99">
              <w:rPr>
                <w:rFonts w:ascii="TH SarabunPSK" w:hAnsi="TH SarabunPSK" w:cs="TH SarabunPSK"/>
                <w:sz w:val="18"/>
                <w:szCs w:val="22"/>
                <w:cs/>
              </w:rPr>
              <w:t>ต้องกำหนดรูปแบบ</w:t>
            </w:r>
          </w:p>
        </w:tc>
      </w:tr>
      <w:tr w:rsidR="00940C97" w:rsidRPr="00F21CD3" w:rsidTr="0010699E">
        <w:tc>
          <w:tcPr>
            <w:tcW w:w="1160" w:type="dxa"/>
            <w:shd w:val="clear" w:color="auto" w:fill="DBE5F1" w:themeFill="accent1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๔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จัดเก็บและการหีบห่อ</w:t>
            </w:r>
          </w:p>
        </w:tc>
        <w:tc>
          <w:tcPr>
            <w:tcW w:w="1881" w:type="dxa"/>
            <w:vMerge w:val="restart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ลดการเสื่อมสภาพของวัตถุพิพิธภัณฑ์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 w:rsidRPr="00F21CD3">
              <w:rPr>
                <w:rFonts w:ascii="TH SarabunPSK" w:hAnsi="TH SarabunPSK" w:cs="TH SarabunPSK"/>
                <w:cs/>
              </w:rPr>
              <w:t>- วิธีการจัดเก็บและการหีบห่อ</w:t>
            </w:r>
          </w:p>
        </w:tc>
        <w:tc>
          <w:tcPr>
            <w:tcW w:w="1559" w:type="dxa"/>
          </w:tcPr>
          <w:p w:rsidR="00940C97" w:rsidRPr="0010699E" w:rsidRDefault="00940C97" w:rsidP="00A435B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  <w:tr w:rsidR="00940C97" w:rsidRPr="00F21CD3" w:rsidTr="0010699E">
        <w:tc>
          <w:tcPr>
            <w:tcW w:w="1160" w:type="dxa"/>
            <w:shd w:val="clear" w:color="auto" w:fill="DBE5F1" w:themeFill="accent1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๕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ควบคุมสภาพแวดล้อมภายในห้อง</w:t>
            </w:r>
          </w:p>
        </w:tc>
        <w:tc>
          <w:tcPr>
            <w:tcW w:w="1881" w:type="dxa"/>
            <w:vMerge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สภาพที่เหมาสมในการจัดเก็บวัตถุพิพิธภัณฑ์แต่ละชนิด</w:t>
            </w:r>
          </w:p>
        </w:tc>
        <w:tc>
          <w:tcPr>
            <w:tcW w:w="1559" w:type="dxa"/>
          </w:tcPr>
          <w:p w:rsidR="00940C97" w:rsidRPr="00822A99" w:rsidRDefault="00940C97" w:rsidP="00A435BF">
            <w:pPr>
              <w:rPr>
                <w:rFonts w:ascii="TH SarabunPSK" w:hAnsi="TH SarabunPSK" w:cs="TH SarabunPSK"/>
                <w:sz w:val="18"/>
                <w:szCs w:val="22"/>
              </w:rPr>
            </w:pPr>
            <w:r w:rsidRPr="00822A99">
              <w:rPr>
                <w:rFonts w:ascii="TH SarabunPSK" w:hAnsi="TH SarabunPSK" w:cs="TH SarabunPSK"/>
                <w:sz w:val="18"/>
                <w:szCs w:val="22"/>
                <w:cs/>
              </w:rPr>
              <w:t>ต้องควบคุมภายในข้อจำกัดหลายๆ ด้าน</w:t>
            </w:r>
          </w:p>
        </w:tc>
      </w:tr>
      <w:tr w:rsidR="00940C97" w:rsidRPr="00F21CD3" w:rsidTr="0010699E">
        <w:tc>
          <w:tcPr>
            <w:tcW w:w="1160" w:type="dxa"/>
            <w:shd w:val="clear" w:color="auto" w:fill="F2DBDB" w:themeFill="accent2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  <w:r w:rsidRPr="00F21CD3">
              <w:rPr>
                <w:rFonts w:ascii="TH SarabunPSK" w:hAnsi="TH SarabunPSK" w:cs="TH SarabunPSK"/>
                <w:b/>
                <w:bCs/>
                <w:cs/>
              </w:rPr>
              <w:t>งานสงวนรักษาและงานอนุรักษ์</w:t>
            </w: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ทำความสะอาด</w:t>
            </w:r>
          </w:p>
        </w:tc>
        <w:tc>
          <w:tcPr>
            <w:tcW w:w="1881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 w:rsidRPr="00F21CD3">
              <w:rPr>
                <w:rFonts w:ascii="TH SarabunPSK" w:hAnsi="TH SarabunPSK" w:cs="TH SarabunPSK"/>
                <w:cs/>
              </w:rPr>
              <w:t>- ผู้ปฏิบัติงานสามารถทำความสะอาดวัตถุพิพิธภัณฑ์ในวิธีการที่เหมาะสม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การทำความสะอาดโบราณวัตถุ ศิลปวัตถุ</w:t>
            </w:r>
          </w:p>
        </w:tc>
        <w:tc>
          <w:tcPr>
            <w:tcW w:w="1559" w:type="dxa"/>
            <w:vMerge w:val="restart"/>
          </w:tcPr>
          <w:p w:rsidR="00940C97" w:rsidRPr="00822A99" w:rsidRDefault="00940C97" w:rsidP="00A435BF">
            <w:pPr>
              <w:rPr>
                <w:rFonts w:ascii="TH SarabunPSK" w:hAnsi="TH SarabunPSK" w:cs="TH SarabunPSK"/>
                <w:sz w:val="18"/>
                <w:szCs w:val="22"/>
              </w:rPr>
            </w:pPr>
            <w:r w:rsidRPr="00822A99">
              <w:rPr>
                <w:rFonts w:ascii="TH SarabunPSK" w:hAnsi="TH SarabunPSK" w:cs="TH SarabunPSK"/>
                <w:sz w:val="18"/>
                <w:szCs w:val="22"/>
                <w:cs/>
              </w:rPr>
              <w:t>สามารถศึกษาได้จาก “การดูแลรักษาวัตถุพิธภัณฑ์” โดย จิราภรณ์ อรัณยะนาค- สถาบันพิพิธภัณฑ์การเรียนรู้แห่งชาติ</w:t>
            </w:r>
          </w:p>
        </w:tc>
      </w:tr>
      <w:tr w:rsidR="00940C97" w:rsidRPr="00F21CD3" w:rsidTr="0010699E">
        <w:tc>
          <w:tcPr>
            <w:tcW w:w="1160" w:type="dxa"/>
            <w:shd w:val="clear" w:color="auto" w:fill="F2DBDB" w:themeFill="accent2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ตรวจสอบสภาพ</w:t>
            </w:r>
          </w:p>
        </w:tc>
        <w:tc>
          <w:tcPr>
            <w:tcW w:w="1881" w:type="dxa"/>
            <w:vMerge w:val="restart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ผู้ปฏิบัติงานสามารถวิเคราะห์ปัญหาและทำการอนุรักษ์ในขั้นพื้นฐานได้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การเสื่อมสภาพของโบราณวัตถุ ศิลปวัตถุ</w:t>
            </w:r>
          </w:p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ป้องกันและกำจัดแมลง</w:t>
            </w:r>
          </w:p>
        </w:tc>
        <w:tc>
          <w:tcPr>
            <w:tcW w:w="1559" w:type="dxa"/>
            <w:vMerge/>
          </w:tcPr>
          <w:p w:rsidR="00940C97" w:rsidRPr="0010699E" w:rsidRDefault="00940C97" w:rsidP="00A435B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  <w:tr w:rsidR="00940C97" w:rsidRPr="00F21CD3" w:rsidTr="0010699E">
        <w:tc>
          <w:tcPr>
            <w:tcW w:w="1160" w:type="dxa"/>
            <w:shd w:val="clear" w:color="auto" w:fill="F2DBDB" w:themeFill="accent2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อนุรักษ์เบื้องต้น</w:t>
            </w:r>
          </w:p>
        </w:tc>
        <w:tc>
          <w:tcPr>
            <w:tcW w:w="1881" w:type="dxa"/>
            <w:vMerge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 w:rsidRPr="00F21CD3">
              <w:rPr>
                <w:rFonts w:ascii="TH SarabunPSK" w:hAnsi="TH SarabunPSK" w:cs="TH SarabunPSK"/>
                <w:cs/>
              </w:rPr>
              <w:t>- การอนุรักษ์เบื้องต้น</w:t>
            </w:r>
          </w:p>
        </w:tc>
        <w:tc>
          <w:tcPr>
            <w:tcW w:w="1559" w:type="dxa"/>
            <w:vMerge/>
          </w:tcPr>
          <w:p w:rsidR="00940C97" w:rsidRPr="0010699E" w:rsidRDefault="00940C97" w:rsidP="00A435B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  <w:tr w:rsidR="00940C97" w:rsidRPr="00F21CD3" w:rsidTr="0010699E">
        <w:tc>
          <w:tcPr>
            <w:tcW w:w="1160" w:type="dxa"/>
            <w:shd w:val="clear" w:color="auto" w:fill="F2DBDB" w:themeFill="accent2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๔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อนุรักษ์โดยผู้เชี่ยวชาญ</w:t>
            </w:r>
          </w:p>
        </w:tc>
        <w:tc>
          <w:tcPr>
            <w:tcW w:w="1881" w:type="dxa"/>
          </w:tcPr>
          <w:p w:rsidR="00940C97" w:rsidRPr="00F21CD3" w:rsidRDefault="00940C97" w:rsidP="0010699E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แนวทาง/ช่องทาง ส่งโบราณวัตถุ ศิลปวัตถุที่ตรวจพบสภาพปัญหาเมื่อให้อนุรักษ์โดยนักวิทยาศาสตร์หรือภัณฑารักษ์อย่างถูกวิธี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 w:rsidRPr="00F21CD3">
              <w:rPr>
                <w:rFonts w:ascii="TH SarabunPSK" w:hAnsi="TH SarabunPSK" w:cs="TH SarabunPSK"/>
                <w:cs/>
              </w:rPr>
              <w:t>- เครือข่ายของนักวิทยาศาสตร์หรือภัณฑารักษ์ในพื้นที่จังหวัดนครราชสีมา หรือเครือข่ายพื้นที่อื่นๆ</w:t>
            </w:r>
          </w:p>
        </w:tc>
        <w:tc>
          <w:tcPr>
            <w:tcW w:w="1559" w:type="dxa"/>
            <w:vMerge/>
          </w:tcPr>
          <w:p w:rsidR="00940C97" w:rsidRPr="0010699E" w:rsidRDefault="00940C97" w:rsidP="00A435B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  <w:tr w:rsidR="00940C97" w:rsidRPr="00F21CD3" w:rsidTr="0010699E">
        <w:tc>
          <w:tcPr>
            <w:tcW w:w="1160" w:type="dxa"/>
            <w:shd w:val="clear" w:color="auto" w:fill="EAF1DD" w:themeFill="accent3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</w:rPr>
            </w:pPr>
            <w:r w:rsidRPr="00F21CD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จัดแสดง</w:t>
            </w: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จัดแสดงภายในคลังวัตถุพิพิธภัณฑ์</w:t>
            </w:r>
          </w:p>
        </w:tc>
        <w:tc>
          <w:tcPr>
            <w:tcW w:w="1881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โบราณวัตถุ ศิลปวัตถุที่จัดเก็บอยู่ในคลังวัตถุพิพิธภัณฑ์อยู่ในสภาพที่เหมาะสม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รูปแบบการจัดเก็บโบราณวัตถุ ศิลปวัตถุที่เหมาะสม</w:t>
            </w:r>
          </w:p>
        </w:tc>
        <w:tc>
          <w:tcPr>
            <w:tcW w:w="1559" w:type="dxa"/>
          </w:tcPr>
          <w:p w:rsidR="00940C97" w:rsidRPr="0010699E" w:rsidRDefault="00940C97" w:rsidP="00A435B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  <w:tr w:rsidR="00940C97" w:rsidRPr="00F21CD3" w:rsidTr="0010699E">
        <w:tc>
          <w:tcPr>
            <w:tcW w:w="1160" w:type="dxa"/>
            <w:shd w:val="clear" w:color="auto" w:fill="EAF1DD" w:themeFill="accent3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จัดแสดงภายในพิพิธภัณฑ์เมืองนครราชสีมา</w:t>
            </w:r>
          </w:p>
        </w:tc>
        <w:tc>
          <w:tcPr>
            <w:tcW w:w="1881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 w:rsidRPr="00F21CD3">
              <w:rPr>
                <w:rFonts w:ascii="TH SarabunPSK" w:hAnsi="TH SarabunPSK" w:cs="TH SarabunPSK"/>
                <w:cs/>
              </w:rPr>
              <w:t>- โบราณวัตถุ ศิลปวัตถุที่จัดแสดงในพิพิธภัณฑ์เมืองนครราชสีมา มีความน่าสนใจ สอดคล้องกับนิทรรศการของพิพิธภัณฑ์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องค์ความรู้ที่จัดแสดงในพิพิธภัณฑ์</w:t>
            </w:r>
          </w:p>
        </w:tc>
        <w:tc>
          <w:tcPr>
            <w:tcW w:w="1559" w:type="dxa"/>
          </w:tcPr>
          <w:p w:rsidR="00940C97" w:rsidRPr="0010699E" w:rsidRDefault="00940C97" w:rsidP="00A435BF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  <w:tr w:rsidR="00940C97" w:rsidRPr="00F21CD3" w:rsidTr="0010699E">
        <w:tc>
          <w:tcPr>
            <w:tcW w:w="1160" w:type="dxa"/>
            <w:shd w:val="clear" w:color="auto" w:fill="EAF1DD" w:themeFill="accent3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จัดแสดงภายในนิทรรศการหมุนเวียน</w:t>
            </w:r>
          </w:p>
        </w:tc>
        <w:tc>
          <w:tcPr>
            <w:tcW w:w="1881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 w:rsidRPr="00F21CD3">
              <w:rPr>
                <w:rFonts w:ascii="TH SarabunPSK" w:hAnsi="TH SarabunPSK" w:cs="TH SarabunPSK"/>
                <w:cs/>
              </w:rPr>
              <w:t>- เกิดนิทรรศการหมุนเวียนในพิพิธภัณฑ์เมืองนครราชสีมา เพื่อส่งเสริมการเรียนรู้ในหลากหลายมิติ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แนวทางการสร้างประเด็นการนำเสนอนิทรรศการหมุนเวียน</w:t>
            </w:r>
          </w:p>
        </w:tc>
        <w:tc>
          <w:tcPr>
            <w:tcW w:w="1559" w:type="dxa"/>
          </w:tcPr>
          <w:p w:rsidR="00940C97" w:rsidRPr="0010699E" w:rsidRDefault="00940C97" w:rsidP="00A435BF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10699E">
              <w:rPr>
                <w:rFonts w:ascii="TH SarabunPSK" w:hAnsi="TH SarabunPSK" w:cs="TH SarabunPSK"/>
                <w:sz w:val="20"/>
                <w:szCs w:val="24"/>
                <w:cs/>
              </w:rPr>
              <w:t>-</w:t>
            </w:r>
          </w:p>
        </w:tc>
      </w:tr>
      <w:tr w:rsidR="00940C97" w:rsidRPr="00F21CD3" w:rsidTr="0010699E">
        <w:tc>
          <w:tcPr>
            <w:tcW w:w="116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21CD3">
              <w:rPr>
                <w:rFonts w:ascii="TH SarabunPSK" w:hAnsi="TH SarabunPSK" w:cs="TH SarabunPSK"/>
                <w:b/>
                <w:bCs/>
                <w:cs/>
              </w:rPr>
              <w:t>การให้บริการ</w:t>
            </w: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ให้บริการการศึกษา ค้นคว้าทั่วไป</w:t>
            </w:r>
          </w:p>
        </w:tc>
        <w:tc>
          <w:tcPr>
            <w:tcW w:w="1881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 w:rsidRPr="00F21CD3">
              <w:rPr>
                <w:rFonts w:ascii="TH SarabunPSK" w:hAnsi="TH SarabunPSK" w:cs="TH SarabunPSK"/>
                <w:cs/>
              </w:rPr>
              <w:t>- ให้บริการค้นคว้าภายในห้องคลังวัตถุพิพิธภัณฑ์</w:t>
            </w:r>
          </w:p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 xml:space="preserve">- ให้บริการสืบค้นข้อมูลจากระบบออนไลน์ 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รายละเอียดของวัตถุที่ครอบครอง แหล่งที่มา</w:t>
            </w:r>
          </w:p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 w:rsidRPr="00F21CD3">
              <w:rPr>
                <w:rFonts w:ascii="TH SarabunPSK" w:hAnsi="TH SarabunPSK" w:cs="TH SarabunPSK"/>
                <w:cs/>
              </w:rPr>
              <w:t>- การจัดทำฐานข้อมูลคลังวัตถุพิพิธภัณฑ์</w:t>
            </w:r>
          </w:p>
        </w:tc>
        <w:tc>
          <w:tcPr>
            <w:tcW w:w="1559" w:type="dxa"/>
          </w:tcPr>
          <w:p w:rsidR="00940C97" w:rsidRPr="0010699E" w:rsidRDefault="00940C97" w:rsidP="00A435BF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10699E">
              <w:rPr>
                <w:rFonts w:ascii="TH SarabunPSK" w:hAnsi="TH SarabunPSK" w:cs="TH SarabunPSK"/>
                <w:sz w:val="20"/>
                <w:szCs w:val="24"/>
                <w:cs/>
              </w:rPr>
              <w:t>ต้องขออนุญาตผู้อำนวยการเป็นลายลักษณ์อักษรทุกครั้ง</w:t>
            </w:r>
          </w:p>
        </w:tc>
      </w:tr>
      <w:tr w:rsidR="00940C97" w:rsidRPr="00F21CD3" w:rsidTr="0010699E">
        <w:tc>
          <w:tcPr>
            <w:tcW w:w="116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35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Pr="00F21CD3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Pr="00F21CD3">
              <w:rPr>
                <w:rFonts w:ascii="TH SarabunPSK" w:hAnsi="TH SarabunPSK" w:cs="TH SarabunPSK"/>
                <w:cs/>
              </w:rPr>
              <w:t xml:space="preserve"> การให้ยืมโบราณวัตถุ ศิลปวัตถุชั่วคราว เพื่อนำไปจัดแสดงหรือศึกษา</w:t>
            </w:r>
          </w:p>
        </w:tc>
        <w:tc>
          <w:tcPr>
            <w:tcW w:w="1881" w:type="dxa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>- การสร้างเครือข่ายด้านพิพิธภัณฑ์ และการแลกเปลี่ยนองค์ความรู้ระหว่างกัน</w:t>
            </w:r>
          </w:p>
        </w:tc>
        <w:tc>
          <w:tcPr>
            <w:tcW w:w="2220" w:type="dxa"/>
            <w:shd w:val="clear" w:color="auto" w:fill="FDE9D9" w:themeFill="accent6" w:themeFillTint="33"/>
          </w:tcPr>
          <w:p w:rsidR="00940C97" w:rsidRPr="00F21CD3" w:rsidRDefault="00940C97" w:rsidP="00A435BF">
            <w:pPr>
              <w:rPr>
                <w:rFonts w:ascii="TH SarabunPSK" w:hAnsi="TH SarabunPSK" w:cs="TH SarabunPSK"/>
              </w:rPr>
            </w:pPr>
            <w:r w:rsidRPr="00F21CD3">
              <w:rPr>
                <w:rFonts w:ascii="TH SarabunPSK" w:hAnsi="TH SarabunPSK" w:cs="TH SarabunPSK"/>
                <w:cs/>
              </w:rPr>
              <w:t xml:space="preserve">- การเคลื่อนย้ายและการบรรจุหีบห่อ </w:t>
            </w:r>
          </w:p>
          <w:p w:rsidR="00940C97" w:rsidRPr="00F21CD3" w:rsidRDefault="00940C97" w:rsidP="00A435BF">
            <w:pPr>
              <w:rPr>
                <w:rFonts w:ascii="TH SarabunPSK" w:hAnsi="TH SarabunPSK" w:cs="TH SarabunPSK"/>
                <w:cs/>
              </w:rPr>
            </w:pPr>
            <w:r w:rsidRPr="00F21CD3">
              <w:rPr>
                <w:rFonts w:ascii="TH SarabunPSK" w:hAnsi="TH SarabunPSK" w:cs="TH SarabunPSK"/>
                <w:cs/>
              </w:rPr>
              <w:t>- การประเมินมูลค่าสิ่งของ</w:t>
            </w:r>
          </w:p>
        </w:tc>
        <w:tc>
          <w:tcPr>
            <w:tcW w:w="1559" w:type="dxa"/>
          </w:tcPr>
          <w:p w:rsidR="00940C97" w:rsidRPr="0010699E" w:rsidRDefault="00940C97" w:rsidP="00A435BF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10699E">
              <w:rPr>
                <w:rFonts w:ascii="TH SarabunPSK" w:hAnsi="TH SarabunPSK" w:cs="TH SarabunPSK"/>
                <w:sz w:val="20"/>
                <w:szCs w:val="24"/>
                <w:cs/>
              </w:rPr>
              <w:t>ต้องขออนุญาตผู้อำนวยการเป็นลายลักษณ์อักษรทุกครั้ง</w:t>
            </w:r>
          </w:p>
        </w:tc>
      </w:tr>
    </w:tbl>
    <w:p w:rsidR="00940C97" w:rsidRPr="00940C97" w:rsidRDefault="00940C97" w:rsidP="004B558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940C97" w:rsidRPr="00940C97" w:rsidSect="00AA282F">
      <w:footerReference w:type="default" r:id="rId8"/>
      <w:pgSz w:w="11906" w:h="16838"/>
      <w:pgMar w:top="1440" w:right="1440" w:bottom="1440" w:left="1985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E5" w:rsidRDefault="00CB74E5" w:rsidP="00F3235F">
      <w:pPr>
        <w:spacing w:after="0" w:line="240" w:lineRule="auto"/>
      </w:pPr>
      <w:r>
        <w:separator/>
      </w:r>
    </w:p>
  </w:endnote>
  <w:endnote w:type="continuationSeparator" w:id="1">
    <w:p w:rsidR="00CB74E5" w:rsidRDefault="00CB74E5" w:rsidP="00F3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5F" w:rsidRDefault="00F3235F">
    <w:pPr>
      <w:pStyle w:val="a6"/>
      <w:jc w:val="right"/>
    </w:pPr>
  </w:p>
  <w:p w:rsidR="00F3235F" w:rsidRDefault="00F323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E5" w:rsidRDefault="00CB74E5" w:rsidP="00F3235F">
      <w:pPr>
        <w:spacing w:after="0" w:line="240" w:lineRule="auto"/>
      </w:pPr>
      <w:r>
        <w:separator/>
      </w:r>
    </w:p>
  </w:footnote>
  <w:footnote w:type="continuationSeparator" w:id="1">
    <w:p w:rsidR="00CB74E5" w:rsidRDefault="00CB74E5" w:rsidP="00F32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24F4"/>
    <w:multiLevelType w:val="hybridMultilevel"/>
    <w:tmpl w:val="0EFAFC4A"/>
    <w:lvl w:ilvl="0" w:tplc="EBAE2DEC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F1745"/>
    <w:multiLevelType w:val="hybridMultilevel"/>
    <w:tmpl w:val="6AAA7700"/>
    <w:lvl w:ilvl="0" w:tplc="EF1C897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909EE"/>
    <w:multiLevelType w:val="hybridMultilevel"/>
    <w:tmpl w:val="62A618D2"/>
    <w:lvl w:ilvl="0" w:tplc="ACE4439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E37F5"/>
    <w:rsid w:val="00020E5A"/>
    <w:rsid w:val="00062CF4"/>
    <w:rsid w:val="00065600"/>
    <w:rsid w:val="00074741"/>
    <w:rsid w:val="000A1DE1"/>
    <w:rsid w:val="000D0C97"/>
    <w:rsid w:val="000E12FD"/>
    <w:rsid w:val="000E3030"/>
    <w:rsid w:val="000E77E5"/>
    <w:rsid w:val="0010523F"/>
    <w:rsid w:val="0010699E"/>
    <w:rsid w:val="001119B4"/>
    <w:rsid w:val="00113624"/>
    <w:rsid w:val="00115564"/>
    <w:rsid w:val="00117BDD"/>
    <w:rsid w:val="00134751"/>
    <w:rsid w:val="00143847"/>
    <w:rsid w:val="0015148F"/>
    <w:rsid w:val="00172CB3"/>
    <w:rsid w:val="00175038"/>
    <w:rsid w:val="00186CE3"/>
    <w:rsid w:val="00194B34"/>
    <w:rsid w:val="001A627B"/>
    <w:rsid w:val="001A6EC8"/>
    <w:rsid w:val="001B6D96"/>
    <w:rsid w:val="001F3D32"/>
    <w:rsid w:val="001F3D3B"/>
    <w:rsid w:val="002004C5"/>
    <w:rsid w:val="00201917"/>
    <w:rsid w:val="002129D4"/>
    <w:rsid w:val="002136EA"/>
    <w:rsid w:val="0022099D"/>
    <w:rsid w:val="00232701"/>
    <w:rsid w:val="00234D9D"/>
    <w:rsid w:val="0025299A"/>
    <w:rsid w:val="0025305D"/>
    <w:rsid w:val="00260FD7"/>
    <w:rsid w:val="00262AF1"/>
    <w:rsid w:val="0027348E"/>
    <w:rsid w:val="00273CC2"/>
    <w:rsid w:val="00282FD3"/>
    <w:rsid w:val="0028579D"/>
    <w:rsid w:val="0028754B"/>
    <w:rsid w:val="00287B7F"/>
    <w:rsid w:val="002B196E"/>
    <w:rsid w:val="002B4EFF"/>
    <w:rsid w:val="002E1965"/>
    <w:rsid w:val="002F44BA"/>
    <w:rsid w:val="00300BF5"/>
    <w:rsid w:val="00355BAF"/>
    <w:rsid w:val="00370FFA"/>
    <w:rsid w:val="00375DE3"/>
    <w:rsid w:val="00376DD2"/>
    <w:rsid w:val="0038161B"/>
    <w:rsid w:val="00383B84"/>
    <w:rsid w:val="00392AC1"/>
    <w:rsid w:val="0039528F"/>
    <w:rsid w:val="003A3009"/>
    <w:rsid w:val="003A527E"/>
    <w:rsid w:val="003C5449"/>
    <w:rsid w:val="003C6B2B"/>
    <w:rsid w:val="003D2BEF"/>
    <w:rsid w:val="003D3660"/>
    <w:rsid w:val="003E2F6C"/>
    <w:rsid w:val="003E796E"/>
    <w:rsid w:val="00402DE6"/>
    <w:rsid w:val="00420EAA"/>
    <w:rsid w:val="00421F4C"/>
    <w:rsid w:val="00432848"/>
    <w:rsid w:val="00437991"/>
    <w:rsid w:val="004460EE"/>
    <w:rsid w:val="00450FE8"/>
    <w:rsid w:val="004713AD"/>
    <w:rsid w:val="00493701"/>
    <w:rsid w:val="004A1D1E"/>
    <w:rsid w:val="004A512D"/>
    <w:rsid w:val="004B3497"/>
    <w:rsid w:val="004B5581"/>
    <w:rsid w:val="004C7C8B"/>
    <w:rsid w:val="00517981"/>
    <w:rsid w:val="00525F29"/>
    <w:rsid w:val="00530499"/>
    <w:rsid w:val="00532F90"/>
    <w:rsid w:val="00561D5B"/>
    <w:rsid w:val="00586515"/>
    <w:rsid w:val="00591D57"/>
    <w:rsid w:val="00596A93"/>
    <w:rsid w:val="005B25F7"/>
    <w:rsid w:val="005C00EC"/>
    <w:rsid w:val="005C5E53"/>
    <w:rsid w:val="005D7DCB"/>
    <w:rsid w:val="005E6A9D"/>
    <w:rsid w:val="006013AC"/>
    <w:rsid w:val="00607465"/>
    <w:rsid w:val="006372FF"/>
    <w:rsid w:val="00641181"/>
    <w:rsid w:val="006466DC"/>
    <w:rsid w:val="006540AF"/>
    <w:rsid w:val="00655F91"/>
    <w:rsid w:val="00660078"/>
    <w:rsid w:val="00674071"/>
    <w:rsid w:val="006800CB"/>
    <w:rsid w:val="006857F4"/>
    <w:rsid w:val="0069058E"/>
    <w:rsid w:val="00690CC9"/>
    <w:rsid w:val="006A5642"/>
    <w:rsid w:val="006B1168"/>
    <w:rsid w:val="006B666F"/>
    <w:rsid w:val="006D349F"/>
    <w:rsid w:val="006E43E4"/>
    <w:rsid w:val="00707ED6"/>
    <w:rsid w:val="00740BE8"/>
    <w:rsid w:val="00760E82"/>
    <w:rsid w:val="00766E8A"/>
    <w:rsid w:val="00780B17"/>
    <w:rsid w:val="00781D6C"/>
    <w:rsid w:val="007C2DB0"/>
    <w:rsid w:val="007D00AF"/>
    <w:rsid w:val="007F7924"/>
    <w:rsid w:val="00822A99"/>
    <w:rsid w:val="0083020D"/>
    <w:rsid w:val="00830626"/>
    <w:rsid w:val="008350E0"/>
    <w:rsid w:val="00852A6F"/>
    <w:rsid w:val="00864317"/>
    <w:rsid w:val="00867AE0"/>
    <w:rsid w:val="00884F48"/>
    <w:rsid w:val="008A2C2A"/>
    <w:rsid w:val="008A48CD"/>
    <w:rsid w:val="008A5612"/>
    <w:rsid w:val="008B27B7"/>
    <w:rsid w:val="008C0FE7"/>
    <w:rsid w:val="008C1E5F"/>
    <w:rsid w:val="008C40DF"/>
    <w:rsid w:val="008C5063"/>
    <w:rsid w:val="008C6D57"/>
    <w:rsid w:val="008D3C86"/>
    <w:rsid w:val="00904DEB"/>
    <w:rsid w:val="00923B8D"/>
    <w:rsid w:val="00930635"/>
    <w:rsid w:val="00933807"/>
    <w:rsid w:val="009340E2"/>
    <w:rsid w:val="00937608"/>
    <w:rsid w:val="00937D20"/>
    <w:rsid w:val="00940C97"/>
    <w:rsid w:val="00946A58"/>
    <w:rsid w:val="00957ED9"/>
    <w:rsid w:val="009627C2"/>
    <w:rsid w:val="00982C77"/>
    <w:rsid w:val="00990B8A"/>
    <w:rsid w:val="00995691"/>
    <w:rsid w:val="00996AE9"/>
    <w:rsid w:val="009A02C5"/>
    <w:rsid w:val="009A2806"/>
    <w:rsid w:val="009B0864"/>
    <w:rsid w:val="009B2A06"/>
    <w:rsid w:val="009D1192"/>
    <w:rsid w:val="009D719A"/>
    <w:rsid w:val="009E6C63"/>
    <w:rsid w:val="00A01FBE"/>
    <w:rsid w:val="00A10E9B"/>
    <w:rsid w:val="00A1405E"/>
    <w:rsid w:val="00A2096B"/>
    <w:rsid w:val="00A21249"/>
    <w:rsid w:val="00A30018"/>
    <w:rsid w:val="00A32114"/>
    <w:rsid w:val="00A34246"/>
    <w:rsid w:val="00A34C0D"/>
    <w:rsid w:val="00A40B92"/>
    <w:rsid w:val="00A41647"/>
    <w:rsid w:val="00A536BE"/>
    <w:rsid w:val="00A572F1"/>
    <w:rsid w:val="00A67564"/>
    <w:rsid w:val="00A74686"/>
    <w:rsid w:val="00A82FDA"/>
    <w:rsid w:val="00A85201"/>
    <w:rsid w:val="00A95FAB"/>
    <w:rsid w:val="00AA1BC5"/>
    <w:rsid w:val="00AA282F"/>
    <w:rsid w:val="00AA72E4"/>
    <w:rsid w:val="00AB0F30"/>
    <w:rsid w:val="00AB4625"/>
    <w:rsid w:val="00AC2D46"/>
    <w:rsid w:val="00AC6B6D"/>
    <w:rsid w:val="00AD32D3"/>
    <w:rsid w:val="00AF12C4"/>
    <w:rsid w:val="00AF2820"/>
    <w:rsid w:val="00AF4EE6"/>
    <w:rsid w:val="00B21BD0"/>
    <w:rsid w:val="00B54162"/>
    <w:rsid w:val="00B76E5E"/>
    <w:rsid w:val="00B827EF"/>
    <w:rsid w:val="00B86212"/>
    <w:rsid w:val="00B874A8"/>
    <w:rsid w:val="00BB17A7"/>
    <w:rsid w:val="00BC3F68"/>
    <w:rsid w:val="00BC67F8"/>
    <w:rsid w:val="00BD42AF"/>
    <w:rsid w:val="00BD5258"/>
    <w:rsid w:val="00BD5E0E"/>
    <w:rsid w:val="00BD7078"/>
    <w:rsid w:val="00BF152B"/>
    <w:rsid w:val="00C0586E"/>
    <w:rsid w:val="00C20B37"/>
    <w:rsid w:val="00C21401"/>
    <w:rsid w:val="00C3171E"/>
    <w:rsid w:val="00C52A3F"/>
    <w:rsid w:val="00C64277"/>
    <w:rsid w:val="00C64CA3"/>
    <w:rsid w:val="00C9337F"/>
    <w:rsid w:val="00CB561B"/>
    <w:rsid w:val="00CB74E5"/>
    <w:rsid w:val="00CD31BF"/>
    <w:rsid w:val="00CD42A8"/>
    <w:rsid w:val="00CD6844"/>
    <w:rsid w:val="00CE37F5"/>
    <w:rsid w:val="00CE618D"/>
    <w:rsid w:val="00CF2228"/>
    <w:rsid w:val="00CF4741"/>
    <w:rsid w:val="00CF7FC9"/>
    <w:rsid w:val="00D241C5"/>
    <w:rsid w:val="00D274CD"/>
    <w:rsid w:val="00D32AB4"/>
    <w:rsid w:val="00D33A4A"/>
    <w:rsid w:val="00D54EB5"/>
    <w:rsid w:val="00D67F78"/>
    <w:rsid w:val="00D77F00"/>
    <w:rsid w:val="00D86086"/>
    <w:rsid w:val="00DA1C85"/>
    <w:rsid w:val="00DA5D11"/>
    <w:rsid w:val="00DA70B4"/>
    <w:rsid w:val="00DD3056"/>
    <w:rsid w:val="00DD63F5"/>
    <w:rsid w:val="00DE3357"/>
    <w:rsid w:val="00DE7478"/>
    <w:rsid w:val="00DF2FB9"/>
    <w:rsid w:val="00DF7DB1"/>
    <w:rsid w:val="00E006F2"/>
    <w:rsid w:val="00E00CC7"/>
    <w:rsid w:val="00E017ED"/>
    <w:rsid w:val="00E107E9"/>
    <w:rsid w:val="00E42A93"/>
    <w:rsid w:val="00E60109"/>
    <w:rsid w:val="00E71113"/>
    <w:rsid w:val="00E830AE"/>
    <w:rsid w:val="00E84C2F"/>
    <w:rsid w:val="00E87CA7"/>
    <w:rsid w:val="00E91DA0"/>
    <w:rsid w:val="00E96B39"/>
    <w:rsid w:val="00EA79F6"/>
    <w:rsid w:val="00EB5FA4"/>
    <w:rsid w:val="00ED1D60"/>
    <w:rsid w:val="00ED22CB"/>
    <w:rsid w:val="00ED2C0F"/>
    <w:rsid w:val="00ED5970"/>
    <w:rsid w:val="00EF0829"/>
    <w:rsid w:val="00EF7186"/>
    <w:rsid w:val="00F039FD"/>
    <w:rsid w:val="00F1131E"/>
    <w:rsid w:val="00F20FAB"/>
    <w:rsid w:val="00F238B3"/>
    <w:rsid w:val="00F3235F"/>
    <w:rsid w:val="00F450DA"/>
    <w:rsid w:val="00F4797F"/>
    <w:rsid w:val="00F47B64"/>
    <w:rsid w:val="00F5456D"/>
    <w:rsid w:val="00F7219F"/>
    <w:rsid w:val="00F74617"/>
    <w:rsid w:val="00F76728"/>
    <w:rsid w:val="00F8039F"/>
    <w:rsid w:val="00F81911"/>
    <w:rsid w:val="00F95C7F"/>
    <w:rsid w:val="00FC19CA"/>
    <w:rsid w:val="00FC2984"/>
    <w:rsid w:val="00FC387A"/>
    <w:rsid w:val="00FC49D6"/>
    <w:rsid w:val="00FD63D7"/>
    <w:rsid w:val="00FF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32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F3235F"/>
  </w:style>
  <w:style w:type="paragraph" w:styleId="a6">
    <w:name w:val="footer"/>
    <w:basedOn w:val="a"/>
    <w:link w:val="a7"/>
    <w:uiPriority w:val="99"/>
    <w:unhideWhenUsed/>
    <w:rsid w:val="00F32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3235F"/>
  </w:style>
  <w:style w:type="paragraph" w:styleId="a8">
    <w:name w:val="List Paragraph"/>
    <w:basedOn w:val="a"/>
    <w:uiPriority w:val="34"/>
    <w:qFormat/>
    <w:rsid w:val="00923B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38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43847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376DD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3E796E"/>
    <w:rPr>
      <w:b/>
      <w:bCs/>
    </w:rPr>
  </w:style>
  <w:style w:type="character" w:customStyle="1" w:styleId="apple-converted-space">
    <w:name w:val="apple-converted-space"/>
    <w:basedOn w:val="a0"/>
    <w:rsid w:val="003E7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5607-5E0B-4C7C-A66E-72E05A0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inun</dc:creator>
  <cp:lastModifiedBy>Original</cp:lastModifiedBy>
  <cp:revision>3</cp:revision>
  <cp:lastPrinted>2016-06-07T09:04:00Z</cp:lastPrinted>
  <dcterms:created xsi:type="dcterms:W3CDTF">2016-07-25T12:43:00Z</dcterms:created>
  <dcterms:modified xsi:type="dcterms:W3CDTF">2016-07-25T12:51:00Z</dcterms:modified>
</cp:coreProperties>
</file>